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73DE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793355"/>
            <wp:effectExtent l="19050" t="0" r="9525" b="0"/>
            <wp:docPr id="35" name="Picture 35" descr="K:\prdp scan b\KJRS-FMR-BRGY.PALUA, MANGALD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prdp scan b\KJRS-FMR-BRGY.PALUA, MANGALD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9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F65A-1759-420E-92CF-C30391C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9:00Z</dcterms:created>
  <dcterms:modified xsi:type="dcterms:W3CDTF">2018-01-05T00:19:00Z</dcterms:modified>
</cp:coreProperties>
</file>